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8a3efb234774c4cab15881431c0a7e5"/>
        <w:lock w:val="sdtLocked"/>
        <w:richText/>
      </w:sdtPr>
      <w:sdtContent>
        <w:p w14:paraId="5F59A28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CBE0CF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8FC2B99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ŽEMĖS SKLYPO NUOMOS TEISĘ PERLEIDŽIANT NUOSAVYBĖS TEISE PRIKLAUSANTĮ NEKILNOJAMĄJĮ TURTĄ ŽEMĖS SKLYPE TRAKŲ G. 20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890686655ada4333aa8196095409ae2e"/>
            <w:lock w:val="sdtLocked"/>
            <w:richText/>
          </w:sdtPr>
          <w:sdtContent>
            <w:p w14:paraId="3A93E2B8" w14:textId="089D3362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Lietuvos Respublikos civilinio kodekso 6.394 straipsnio 3 dalimi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color w:val="000000"/>
                  <w:lang w:eastAsia="ar-SA"/>
                </w:rPr>
                <w:t xml:space="preserve">Naudojamų kitos paskirties valstybinės žemės sklypų pardavimo ir nuomos taisyklių, patvirtintų Lietuvos Respublikos Vyriausybės 1999 m. kovo 9 d. nutarimo Nr. 260 „Dėl naudojamų kitos paskirties valstybinės žemės sklypų pardavimo ir nuomos“ 1 punktu, 45 punktu, </w:t>
              </w:r>
              <w:r>
                <w:rPr>
                  <w:szCs w:val="24"/>
                  <w:lang w:eastAsia="ar-SA"/>
                </w:rPr>
                <w:t xml:space="preserve">atsižvelgdama į uždarosios akcinės bendrovės „Šiaulių kraštas“ 2024-03-07 prašymą (registracijos DVS „Avilys“ Nr. G-1760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09861d9020ba4a72b176afd889ab4e0a"/>
            <w:lock w:val="sdtLocked"/>
            <w:richText/>
          </w:sdtPr>
          <w:sdtContent>
            <w:p w14:paraId="2700533A" w14:textId="79ABEE94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9861d9020ba4a72b176afd889ab4e0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uždaroji akcinė bendrovė „Šiaulių kraštas“ perleistų 0,0559 ha ploto valstybinės žemės sklypo (kadastro Nr. 2901/0011:464, unikalus Nr. 4400-0030-5858) adresu Trakų g. 20, Šiaulių mieste, išnuomoto pagal 2003 m. liepos 7 d. valstybinės žemės nuomos sutartį Nr. N29/03-0155 (toliau – Sutartis), reikalingo perleidžiamam pastatui 1B3p (unikalus Nr. 2992-8004-4018) ir kitiems inžineriniams statiniams (unikalus Nr. 2992-8004-4029) eksploatuoti, nuomos teisę.</w:t>
              </w:r>
            </w:p>
          </w:sdtContent>
        </w:sdt>
        <w:sdt>
          <w:sdtPr>
            <w:alias w:val="2 p."/>
            <w:tag w:val="part_dbf237c23f0c4ea8a2e8696a9233e40f"/>
            <w:lock w:val="sdtLocked"/>
            <w:richText/>
          </w:sdtPr>
          <w:sdtContent>
            <w:p w14:paraId="432D92CA" w14:textId="77777777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bf237c23f0c4ea8a2e8696a9233e40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40596690233947b4996d4e6f87ab0275"/>
                <w:lock w:val="sdtLocked"/>
                <w:richText/>
              </w:sdtPr>
              <w:sdtContent>
                <w:p w14:paraId="29BD44B9" w14:textId="181F7C15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0596690233947b4996d4e6f87ab027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naujasis statinių ar įrenginių savininkas per vieną mėnesį nuo nuosavybės teisių į statinius ar įrenginius įregistravimo Nekilnojamojo turto registre privalo kreiptis į Šiaulių miesto savivaldybę su prašymu pakeisti Sutartį;</w:t>
                  </w:r>
                </w:p>
              </w:sdtContent>
            </w:sdt>
            <w:sdt>
              <w:sdtPr>
                <w:alias w:val="2.2 pp."/>
                <w:tag w:val="part_081087a621644fa8b9d1ba48ceaf2191"/>
                <w:lock w:val="sdtLocked"/>
                <w:richText/>
              </w:sdtPr>
              <w:sdtContent>
                <w:p w14:paraId="0F515799" w14:textId="43EEB11D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81087a621644fa8b9d1ba48ceaf219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69AE508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27b3d85b7cf415caa124ebcd641e90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F1D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6CE405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Microsoft YaHe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C93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7D5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769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471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1F9C34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E51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2040F0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cb263568eec41f68400aae95b742318" PartId="b8a3efb234774c4cab15881431c0a7e5">
    <Part Type="preambule" DocPartId="2bbc126b702b4aeeb35104ac48671283" PartId="890686655ada4333aa8196095409ae2e"/>
    <Part Type="punktas" Nr="1" Abbr="1 p." DocPartId="b1794af625fd479ba46bcec40114042f" PartId="09861d9020ba4a72b176afd889ab4e0a"/>
    <Part Type="punktas" Nr="2" Abbr="2 p." DocPartId="f313389ffe3048d2a647cf6f439f2ee0" PartId="dbf237c23f0c4ea8a2e8696a9233e40f">
      <Part Type="papunktis" Nr="2.1" Abbr="2.1 pp." DocPartId="3f4ec2d5933840309bed86fa539ef994" PartId="40596690233947b4996d4e6f87ab0275"/>
      <Part Type="papunktis" Nr="2.2" Abbr="2.2 pp." DocPartId="d123dbbb633d4029afc38361ec7f5311" PartId="081087a621644fa8b9d1ba48ceaf2191"/>
    </Part>
    <Part Type="signatura" DocPartId="129cc503fa6d40909f795b20692f0060" PartId="727b3d85b7cf415caa124ebcd641e90e"/>
  </Part>
</Parts>
</file>

<file path=customXml/itemProps1.xml><?xml version="1.0" encoding="utf-8"?>
<ds:datastoreItem xmlns:ds="http://schemas.openxmlformats.org/officeDocument/2006/customXml" ds:itemID="{480619D5-A65F-4FA3-8DA7-DC3133764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66696-AE25-4CBA-A955-C7CE21604B3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733</Characters>
  <Application>Microsoft Office Word</Application>
  <DocSecurity>4</DocSecurity>
  <Lines>3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13:25:00Z</dcterms:created>
  <dc:creator>Evaldas</dc:creator>
  <dc:language>en-US</dc:language>
  <lastModifiedBy>adlibuser</lastModifiedBy>
  <lastPrinted>2022-03-15T08:06:00Z</lastPrinted>
  <dcterms:modified xsi:type="dcterms:W3CDTF">2024-03-21T13:25:00Z</dcterms:modified>
  <revision>2</revision>
</coreProperties>
</file>